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E7" w:rsidRPr="00C92797" w:rsidRDefault="003315EF" w:rsidP="00C9279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高德</w:t>
      </w:r>
      <w:r w:rsidR="004C73DD">
        <w:rPr>
          <w:rFonts w:hint="eastAsia"/>
          <w:b/>
          <w:sz w:val="52"/>
          <w:szCs w:val="52"/>
        </w:rPr>
        <w:t>地图</w:t>
      </w:r>
    </w:p>
    <w:p w:rsidR="00C92797" w:rsidRDefault="00C92797" w:rsidP="004566AC">
      <w:pPr>
        <w:jc w:val="center"/>
      </w:pPr>
    </w:p>
    <w:p w:rsidR="00C92797" w:rsidRDefault="00EF42F5" w:rsidP="00BA6F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E920A6">
        <w:rPr>
          <w:rFonts w:hint="eastAsia"/>
          <w:sz w:val="28"/>
          <w:szCs w:val="28"/>
        </w:rPr>
        <w:t>文档</w:t>
      </w:r>
      <w:r>
        <w:rPr>
          <w:rFonts w:hint="eastAsia"/>
          <w:sz w:val="28"/>
          <w:szCs w:val="28"/>
        </w:rPr>
        <w:t>讲解如何</w:t>
      </w:r>
      <w:r w:rsidR="00E920A6">
        <w:rPr>
          <w:rFonts w:hint="eastAsia"/>
          <w:sz w:val="28"/>
          <w:szCs w:val="28"/>
        </w:rPr>
        <w:t>使用</w:t>
      </w:r>
      <w:r w:rsidR="004C73DD">
        <w:rPr>
          <w:rFonts w:hint="eastAsia"/>
          <w:sz w:val="28"/>
          <w:szCs w:val="28"/>
        </w:rPr>
        <w:t>将</w:t>
      </w:r>
      <w:r w:rsidR="003315EF">
        <w:rPr>
          <w:rFonts w:hint="eastAsia"/>
          <w:sz w:val="28"/>
          <w:szCs w:val="28"/>
        </w:rPr>
        <w:t>高德</w:t>
      </w:r>
      <w:r w:rsidR="004C73DD">
        <w:rPr>
          <w:rFonts w:hint="eastAsia"/>
          <w:sz w:val="28"/>
          <w:szCs w:val="28"/>
        </w:rPr>
        <w:t>地图的原生组件嵌入到</w:t>
      </w:r>
      <w:proofErr w:type="spellStart"/>
      <w:r w:rsidR="004C73DD">
        <w:rPr>
          <w:rFonts w:hint="eastAsia"/>
          <w:sz w:val="28"/>
          <w:szCs w:val="28"/>
        </w:rPr>
        <w:t>ZDZSoft</w:t>
      </w:r>
      <w:proofErr w:type="spellEnd"/>
      <w:r w:rsidR="004C73DD">
        <w:rPr>
          <w:rFonts w:hint="eastAsia"/>
          <w:sz w:val="28"/>
          <w:szCs w:val="28"/>
        </w:rPr>
        <w:t>的框架中，并进行查询</w:t>
      </w:r>
      <w:r>
        <w:rPr>
          <w:rFonts w:hint="eastAsia"/>
          <w:sz w:val="28"/>
          <w:szCs w:val="28"/>
        </w:rPr>
        <w:t>。</w:t>
      </w:r>
    </w:p>
    <w:p w:rsidR="005E183A" w:rsidRDefault="005E183A" w:rsidP="00BA6F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中的案例代码到请到下载区下载。</w:t>
      </w:r>
    </w:p>
    <w:p w:rsidR="00C37D87" w:rsidRPr="002C24F7" w:rsidRDefault="00E920A6" w:rsidP="00F659CB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主页面</w:t>
      </w:r>
    </w:p>
    <w:p w:rsidR="00C37D87" w:rsidRDefault="001F439C" w:rsidP="001A70B6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9582" cy="4472247"/>
            <wp:effectExtent l="19050" t="0" r="3118" b="0"/>
            <wp:docPr id="2" name="图片 1" descr="E:\work\SourceCode\WebSite\zdz_home\zdz\source\shot\ama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SourceCode\WebSite\zdz_home\zdz\source\shot\amap_m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22" cy="447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6" w:rsidRDefault="00E920A6" w:rsidP="00E920A6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如上图所示，</w:t>
      </w:r>
      <w:r w:rsidR="004C73DD">
        <w:rPr>
          <w:rFonts w:hint="eastAsia"/>
          <w:noProof/>
          <w:sz w:val="28"/>
          <w:szCs w:val="28"/>
        </w:rPr>
        <w:t>正常的页面标题，侧边菜单按钮</w:t>
      </w:r>
      <w:r>
        <w:rPr>
          <w:rFonts w:hint="eastAsia"/>
          <w:noProof/>
          <w:sz w:val="28"/>
          <w:szCs w:val="28"/>
        </w:rPr>
        <w:t>。</w:t>
      </w:r>
      <w:r w:rsidR="004C73DD">
        <w:rPr>
          <w:rFonts w:hint="eastAsia"/>
          <w:noProof/>
          <w:sz w:val="28"/>
          <w:szCs w:val="28"/>
        </w:rPr>
        <w:t>中间嵌入</w:t>
      </w:r>
      <w:r w:rsidR="003315EF">
        <w:rPr>
          <w:rFonts w:hint="eastAsia"/>
          <w:noProof/>
          <w:sz w:val="28"/>
          <w:szCs w:val="28"/>
        </w:rPr>
        <w:t>高德</w:t>
      </w:r>
      <w:r w:rsidR="004C73DD">
        <w:rPr>
          <w:rFonts w:hint="eastAsia"/>
          <w:noProof/>
          <w:sz w:val="28"/>
          <w:szCs w:val="28"/>
        </w:rPr>
        <w:t>地图，并在上面显示搜索条。</w:t>
      </w:r>
    </w:p>
    <w:p w:rsidR="00E920A6" w:rsidRPr="00E920A6" w:rsidRDefault="004C73DD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混合界面定制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?xml version="1.0" encoding="utf-8"?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view name="root" type="group/ZDZViewGroup"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lastRenderedPageBreak/>
        <w:tab/>
        <w:t>&lt;view name="map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type="bmap:MapView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factory="bmap:BMapFactory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source="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layout="group/ZDZParamFull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constraint="margin_top: 64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view name="title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type="web/ZDZWebView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source="local:title.html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layout="group/ZDZParamFull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constraint="fill_y:fix; align_y: top; height: 260" /&gt;</w:t>
      </w:r>
    </w:p>
    <w:p w:rsidR="00E920A6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/view&gt;</w:t>
      </w:r>
    </w:p>
    <w:p w:rsidR="004C73DD" w:rsidRDefault="004C73DD" w:rsidP="004C73DD">
      <w:pPr>
        <w:pStyle w:val="a4"/>
        <w:rPr>
          <w:noProof/>
          <w:szCs w:val="21"/>
        </w:rPr>
      </w:pPr>
    </w:p>
    <w:p w:rsidR="004C73DD" w:rsidRDefault="004C73DD" w:rsidP="004C73DD">
      <w:pPr>
        <w:pStyle w:val="a4"/>
        <w:rPr>
          <w:noProof/>
          <w:szCs w:val="21"/>
        </w:rPr>
      </w:pPr>
    </w:p>
    <w:p w:rsidR="00E920A6" w:rsidRDefault="003315EF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高德</w:t>
      </w:r>
      <w:r w:rsidR="004C73DD">
        <w:rPr>
          <w:rFonts w:hint="eastAsia"/>
          <w:b/>
          <w:noProof/>
          <w:sz w:val="32"/>
          <w:szCs w:val="32"/>
        </w:rPr>
        <w:t>地图插件定义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?xml version="1.0" encoding="utf-8"?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config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 xml:space="preserve">    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rFonts w:hint="eastAsia"/>
          <w:noProof/>
          <w:szCs w:val="21"/>
        </w:rPr>
        <w:t xml:space="preserve">    &lt;!-- </w:t>
      </w:r>
      <w:r w:rsidRPr="004C73DD">
        <w:rPr>
          <w:rFonts w:hint="eastAsia"/>
          <w:noProof/>
          <w:szCs w:val="21"/>
        </w:rPr>
        <w:t>定义</w:t>
      </w:r>
      <w:r w:rsidRPr="004C73DD">
        <w:rPr>
          <w:rFonts w:hint="eastAsia"/>
          <w:noProof/>
          <w:szCs w:val="21"/>
        </w:rPr>
        <w:t>http</w:t>
      </w:r>
      <w:r w:rsidRPr="004C73DD">
        <w:rPr>
          <w:rFonts w:hint="eastAsia"/>
          <w:noProof/>
          <w:szCs w:val="21"/>
        </w:rPr>
        <w:t>请求的</w:t>
      </w:r>
      <w:r w:rsidRPr="004C73DD">
        <w:rPr>
          <w:rFonts w:hint="eastAsia"/>
          <w:noProof/>
          <w:szCs w:val="21"/>
        </w:rPr>
        <w:t>rest</w:t>
      </w:r>
      <w:r w:rsidRPr="004C73DD">
        <w:rPr>
          <w:rFonts w:hint="eastAsia"/>
          <w:noProof/>
          <w:szCs w:val="21"/>
        </w:rPr>
        <w:t>服务器地址</w:t>
      </w:r>
      <w:r w:rsidRPr="004C73DD">
        <w:rPr>
          <w:rFonts w:hint="eastAsia"/>
          <w:noProof/>
          <w:szCs w:val="21"/>
        </w:rPr>
        <w:t xml:space="preserve">  --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server url="http://localhost:8080/server/rest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rFonts w:hint="eastAsia"/>
          <w:noProof/>
          <w:szCs w:val="21"/>
        </w:rPr>
        <w:t xml:space="preserve">    &lt;!-- </w:t>
      </w:r>
      <w:r w:rsidRPr="004C73DD">
        <w:rPr>
          <w:rFonts w:hint="eastAsia"/>
          <w:noProof/>
          <w:szCs w:val="21"/>
        </w:rPr>
        <w:t>定义自定义视图的映射路径</w:t>
      </w:r>
      <w:r w:rsidRPr="004C73DD">
        <w:rPr>
          <w:rFonts w:hint="eastAsia"/>
          <w:noProof/>
          <w:szCs w:val="21"/>
        </w:rPr>
        <w:t xml:space="preserve">  --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mapping name="</w:t>
      </w:r>
      <w:r w:rsidR="003315EF">
        <w:rPr>
          <w:rFonts w:hint="eastAsia"/>
          <w:noProof/>
          <w:szCs w:val="21"/>
        </w:rPr>
        <w:t>a</w:t>
      </w:r>
      <w:r w:rsidRPr="004C73DD">
        <w:rPr>
          <w:noProof/>
          <w:szCs w:val="21"/>
        </w:rPr>
        <w:t>map" value="com.zdz.map.</w:t>
      </w:r>
      <w:r w:rsidR="003315EF">
        <w:rPr>
          <w:rFonts w:hint="eastAsia"/>
          <w:noProof/>
          <w:szCs w:val="21"/>
        </w:rPr>
        <w:t>amap</w:t>
      </w:r>
      <w:r w:rsidRPr="004C73DD">
        <w:rPr>
          <w:noProof/>
          <w:szCs w:val="21"/>
        </w:rPr>
        <w:t>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rFonts w:hint="eastAsia"/>
          <w:noProof/>
          <w:szCs w:val="21"/>
        </w:rPr>
        <w:t xml:space="preserve">    &lt;!-- </w:t>
      </w:r>
      <w:r w:rsidRPr="004C73DD">
        <w:rPr>
          <w:rFonts w:hint="eastAsia"/>
          <w:noProof/>
          <w:szCs w:val="21"/>
        </w:rPr>
        <w:t>加载自定义的</w:t>
      </w:r>
      <w:r w:rsidRPr="004C73DD">
        <w:rPr>
          <w:rFonts w:hint="eastAsia"/>
          <w:noProof/>
          <w:szCs w:val="21"/>
        </w:rPr>
        <w:t>web</w:t>
      </w:r>
      <w:r w:rsidRPr="004C73DD">
        <w:rPr>
          <w:rFonts w:hint="eastAsia"/>
          <w:noProof/>
          <w:szCs w:val="21"/>
        </w:rPr>
        <w:t>调用接口，接口需继承</w:t>
      </w:r>
      <w:r w:rsidRPr="004C73DD">
        <w:rPr>
          <w:rFonts w:hint="eastAsia"/>
          <w:noProof/>
          <w:szCs w:val="21"/>
        </w:rPr>
        <w:t>com.zdzsoft.lib.ui.web.ZDZWebInterface --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interface name="" class="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</w:p>
    <w:p w:rsidR="00E920A6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/config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3315EF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高德</w:t>
      </w:r>
      <w:r w:rsidR="004C73DD">
        <w:rPr>
          <w:rFonts w:hint="eastAsia"/>
          <w:b/>
          <w:noProof/>
          <w:sz w:val="32"/>
          <w:szCs w:val="32"/>
        </w:rPr>
        <w:t>地图插件编写</w:t>
      </w:r>
    </w:p>
    <w:p w:rsidR="003315EF" w:rsidRPr="003315EF" w:rsidRDefault="003315EF" w:rsidP="003315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61845" cy="1446530"/>
            <wp:effectExtent l="19050" t="0" r="0" b="0"/>
            <wp:docPr id="4" name="图片 6" descr="C:\Documents and Settings\Administrator\Application Data\Tencent\Users\1359768412\QQ\WinTemp\RichOle\FN0_%9TM(PVFCUQKC2`$5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Application Data\Tencent\Users\1359768412\QQ\WinTemp\RichOle\FN0_%9TM(PVFCUQKC2`$5C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EF" w:rsidRPr="004C73DD" w:rsidRDefault="003315EF" w:rsidP="004C73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C73DD" w:rsidRDefault="004C73DD" w:rsidP="00E920A6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如图所示，核心类</w:t>
      </w:r>
      <w:r w:rsidR="003315EF">
        <w:rPr>
          <w:rFonts w:hint="eastAsia"/>
          <w:noProof/>
          <w:szCs w:val="21"/>
        </w:rPr>
        <w:t>A</w:t>
      </w:r>
      <w:r>
        <w:rPr>
          <w:rFonts w:hint="eastAsia"/>
          <w:noProof/>
          <w:szCs w:val="21"/>
        </w:rPr>
        <w:t>MapFactory</w:t>
      </w:r>
      <w:r>
        <w:rPr>
          <w:rFonts w:hint="eastAsia"/>
          <w:noProof/>
          <w:szCs w:val="21"/>
        </w:rPr>
        <w:t>和</w:t>
      </w:r>
      <w:r w:rsidR="003315EF">
        <w:rPr>
          <w:rFonts w:hint="eastAsia"/>
          <w:noProof/>
          <w:szCs w:val="21"/>
        </w:rPr>
        <w:t>A</w:t>
      </w:r>
      <w:r>
        <w:rPr>
          <w:rFonts w:hint="eastAsia"/>
          <w:noProof/>
          <w:szCs w:val="21"/>
        </w:rPr>
        <w:t>MapCaller</w:t>
      </w:r>
      <w:r>
        <w:rPr>
          <w:rFonts w:hint="eastAsia"/>
          <w:noProof/>
          <w:szCs w:val="21"/>
        </w:rPr>
        <w:t>。</w:t>
      </w:r>
    </w:p>
    <w:p w:rsidR="004C73DD" w:rsidRDefault="003315EF" w:rsidP="00E920A6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A</w:t>
      </w:r>
      <w:r w:rsidR="00143B5A">
        <w:rPr>
          <w:rFonts w:hint="eastAsia"/>
          <w:noProof/>
          <w:szCs w:val="21"/>
        </w:rPr>
        <w:t>MapFactory</w:t>
      </w:r>
      <w:r w:rsidR="00143B5A">
        <w:rPr>
          <w:rFonts w:hint="eastAsia"/>
          <w:noProof/>
          <w:szCs w:val="21"/>
        </w:rPr>
        <w:t>负责初始化</w:t>
      </w:r>
      <w:r>
        <w:rPr>
          <w:rFonts w:hint="eastAsia"/>
          <w:noProof/>
          <w:szCs w:val="21"/>
        </w:rPr>
        <w:t>高德</w:t>
      </w:r>
      <w:r w:rsidR="00143B5A">
        <w:rPr>
          <w:rFonts w:hint="eastAsia"/>
          <w:noProof/>
          <w:szCs w:val="21"/>
        </w:rPr>
        <w:t>的</w:t>
      </w:r>
      <w:r w:rsidR="00143B5A">
        <w:rPr>
          <w:rFonts w:hint="eastAsia"/>
          <w:noProof/>
          <w:szCs w:val="21"/>
        </w:rPr>
        <w:t>MapView</w:t>
      </w:r>
      <w:r w:rsidR="00143B5A">
        <w:rPr>
          <w:rFonts w:hint="eastAsia"/>
          <w:noProof/>
          <w:szCs w:val="21"/>
        </w:rPr>
        <w:t>和代理类</w:t>
      </w:r>
      <w:r>
        <w:rPr>
          <w:rFonts w:hint="eastAsia"/>
          <w:noProof/>
          <w:szCs w:val="21"/>
        </w:rPr>
        <w:t>A</w:t>
      </w:r>
      <w:r w:rsidR="00143B5A">
        <w:rPr>
          <w:rFonts w:hint="eastAsia"/>
          <w:noProof/>
          <w:szCs w:val="21"/>
        </w:rPr>
        <w:t>MapCaller</w:t>
      </w:r>
      <w:r w:rsidR="00143B5A">
        <w:rPr>
          <w:rFonts w:hint="eastAsia"/>
          <w:noProof/>
          <w:szCs w:val="21"/>
        </w:rPr>
        <w:t>。</w:t>
      </w:r>
    </w:p>
    <w:p w:rsidR="00143B5A" w:rsidRDefault="003315EF" w:rsidP="00E920A6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A</w:t>
      </w:r>
      <w:r w:rsidR="00143B5A">
        <w:rPr>
          <w:rFonts w:hint="eastAsia"/>
          <w:noProof/>
          <w:szCs w:val="21"/>
        </w:rPr>
        <w:t>MapCaller</w:t>
      </w:r>
      <w:r w:rsidR="00143B5A">
        <w:rPr>
          <w:rFonts w:hint="eastAsia"/>
          <w:noProof/>
          <w:szCs w:val="21"/>
        </w:rPr>
        <w:t>负责提供原生接口，让</w:t>
      </w:r>
      <w:r w:rsidR="00143B5A">
        <w:rPr>
          <w:rFonts w:hint="eastAsia"/>
          <w:noProof/>
          <w:szCs w:val="21"/>
        </w:rPr>
        <w:t>HTML</w:t>
      </w:r>
      <w:r w:rsidR="00143B5A">
        <w:rPr>
          <w:rFonts w:hint="eastAsia"/>
          <w:noProof/>
          <w:szCs w:val="21"/>
        </w:rPr>
        <w:t>框架调用。</w:t>
      </w:r>
    </w:p>
    <w:p w:rsidR="004C73DD" w:rsidRDefault="004C73DD" w:rsidP="00E920A6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其他类说明：</w:t>
      </w:r>
    </w:p>
    <w:p w:rsidR="00E920A6" w:rsidRDefault="003315EF" w:rsidP="004C73DD">
      <w:pPr>
        <w:pStyle w:val="a4"/>
        <w:numPr>
          <w:ilvl w:val="0"/>
          <w:numId w:val="9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A</w:t>
      </w:r>
      <w:r w:rsidR="004C73DD">
        <w:rPr>
          <w:rFonts w:hint="eastAsia"/>
          <w:noProof/>
          <w:szCs w:val="21"/>
        </w:rPr>
        <w:t>MapApplication</w:t>
      </w:r>
      <w:r w:rsidR="004C73DD">
        <w:rPr>
          <w:rFonts w:hint="eastAsia"/>
          <w:noProof/>
          <w:szCs w:val="21"/>
        </w:rPr>
        <w:t>负责加载</w:t>
      </w:r>
      <w:r>
        <w:rPr>
          <w:rFonts w:hint="eastAsia"/>
          <w:noProof/>
          <w:szCs w:val="21"/>
        </w:rPr>
        <w:t>高德</w:t>
      </w:r>
      <w:r w:rsidR="004C73DD">
        <w:rPr>
          <w:rFonts w:hint="eastAsia"/>
          <w:noProof/>
          <w:szCs w:val="21"/>
        </w:rPr>
        <w:t>地图原生类库。</w:t>
      </w:r>
    </w:p>
    <w:p w:rsidR="004C73DD" w:rsidRDefault="003315EF" w:rsidP="004C73DD">
      <w:pPr>
        <w:pStyle w:val="a4"/>
        <w:numPr>
          <w:ilvl w:val="0"/>
          <w:numId w:val="9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A</w:t>
      </w:r>
      <w:r w:rsidR="004C73DD">
        <w:rPr>
          <w:rFonts w:hint="eastAsia"/>
          <w:noProof/>
          <w:szCs w:val="21"/>
        </w:rPr>
        <w:t>PoiOverlay</w:t>
      </w:r>
      <w:r w:rsidR="004C73DD">
        <w:rPr>
          <w:rFonts w:hint="eastAsia"/>
          <w:noProof/>
          <w:szCs w:val="21"/>
        </w:rPr>
        <w:t>类负责在地图山叠加查询结果</w:t>
      </w:r>
    </w:p>
    <w:p w:rsidR="004C73DD" w:rsidRDefault="004C73DD" w:rsidP="00E920A6">
      <w:pPr>
        <w:pStyle w:val="a4"/>
        <w:rPr>
          <w:noProof/>
          <w:szCs w:val="21"/>
        </w:rPr>
      </w:pPr>
    </w:p>
    <w:p w:rsidR="00E920A6" w:rsidRP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3315EF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A</w:t>
      </w:r>
      <w:r w:rsidR="00143B5A" w:rsidRPr="00143B5A">
        <w:rPr>
          <w:rFonts w:hint="eastAsia"/>
          <w:b/>
          <w:noProof/>
          <w:sz w:val="32"/>
          <w:szCs w:val="32"/>
        </w:rPr>
        <w:t>MapFactory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3315EF" w:rsidRPr="003315EF" w:rsidRDefault="003315EF" w:rsidP="003315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2536" cy="3198937"/>
            <wp:effectExtent l="19050" t="0" r="0" b="0"/>
            <wp:docPr id="8" name="图片 8" descr="C:\Documents and Settings\Administrator\Application Data\Tencent\Users\1359768412\QQ\WinTemp\RichOle\{6[{]X%JWN)2C5~WBSZVL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Application Data\Tencent\Users\1359768412\QQ\WinTemp\RichOle\{6[{]X%JWN)2C5~WBSZVLU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33" cy="319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5A" w:rsidRPr="00143B5A" w:rsidRDefault="00143B5A" w:rsidP="00143B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20A6" w:rsidRDefault="00143B5A" w:rsidP="00E920A6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核心接口：</w:t>
      </w:r>
      <w:r>
        <w:rPr>
          <w:rFonts w:hint="eastAsia"/>
          <w:noProof/>
          <w:szCs w:val="21"/>
        </w:rPr>
        <w:t>createView</w:t>
      </w:r>
      <w:r>
        <w:rPr>
          <w:rFonts w:hint="eastAsia"/>
          <w:noProof/>
          <w:szCs w:val="21"/>
        </w:rPr>
        <w:t>，传入配置的参数信息，解析信息并创建</w:t>
      </w:r>
      <w:r>
        <w:rPr>
          <w:rFonts w:hint="eastAsia"/>
          <w:noProof/>
          <w:szCs w:val="21"/>
        </w:rPr>
        <w:t>MapView</w:t>
      </w:r>
      <w:r>
        <w:rPr>
          <w:rFonts w:hint="eastAsia"/>
          <w:noProof/>
          <w:szCs w:val="21"/>
        </w:rPr>
        <w:t>返回。</w:t>
      </w:r>
    </w:p>
    <w:p w:rsidR="00143B5A" w:rsidRDefault="00143B5A" w:rsidP="00E920A6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核心接口：</w:t>
      </w:r>
      <w:r>
        <w:rPr>
          <w:rFonts w:hint="eastAsia"/>
          <w:noProof/>
          <w:szCs w:val="21"/>
        </w:rPr>
        <w:t>createViewCaller</w:t>
      </w:r>
      <w:r>
        <w:rPr>
          <w:rFonts w:hint="eastAsia"/>
          <w:noProof/>
          <w:szCs w:val="21"/>
        </w:rPr>
        <w:t>，根据创建的</w:t>
      </w:r>
      <w:r>
        <w:rPr>
          <w:rFonts w:hint="eastAsia"/>
          <w:noProof/>
          <w:szCs w:val="21"/>
        </w:rPr>
        <w:t>MapView</w:t>
      </w:r>
      <w:r>
        <w:rPr>
          <w:rFonts w:hint="eastAsia"/>
          <w:noProof/>
          <w:szCs w:val="21"/>
        </w:rPr>
        <w:t>，创建代理类。</w:t>
      </w:r>
    </w:p>
    <w:p w:rsidR="00143B5A" w:rsidRDefault="00143B5A" w:rsidP="00E920A6">
      <w:pPr>
        <w:pStyle w:val="a4"/>
        <w:rPr>
          <w:noProof/>
          <w:szCs w:val="21"/>
        </w:rPr>
      </w:pPr>
    </w:p>
    <w:p w:rsidR="00A33EE8" w:rsidRPr="00E920A6" w:rsidRDefault="003315EF" w:rsidP="00A33EE8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A</w:t>
      </w:r>
      <w:r w:rsidR="00143B5A" w:rsidRPr="00143B5A">
        <w:rPr>
          <w:rFonts w:hint="eastAsia"/>
          <w:b/>
          <w:noProof/>
          <w:sz w:val="32"/>
          <w:szCs w:val="32"/>
        </w:rPr>
        <w:t>MapCaller</w:t>
      </w:r>
    </w:p>
    <w:p w:rsidR="00E920A6" w:rsidRDefault="00E920A6">
      <w:pPr>
        <w:pStyle w:val="a4"/>
        <w:rPr>
          <w:noProof/>
          <w:szCs w:val="21"/>
        </w:rPr>
      </w:pPr>
    </w:p>
    <w:p w:rsidR="003315EF" w:rsidRPr="003315EF" w:rsidRDefault="003315EF" w:rsidP="003315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288020" cy="5020945"/>
            <wp:effectExtent l="19050" t="0" r="0" b="0"/>
            <wp:docPr id="10" name="图片 10" descr="C:\Documents and Settings\Administrator\Application Data\Tencent\Users\1359768412\QQ\WinTemp\RichOle\TA1SKSHIS5JHS()IF@MAA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Application Data\Tencent\Users\1359768412\QQ\WinTemp\RichOle\TA1SKSHIS5JHS()IF@MAA7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502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DE" w:rsidRPr="00002BDE" w:rsidRDefault="00002BDE" w:rsidP="0000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2BDE" w:rsidRDefault="003315EF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A</w:t>
      </w:r>
      <w:r w:rsidR="00002BDE">
        <w:rPr>
          <w:rFonts w:hint="eastAsia"/>
          <w:noProof/>
          <w:szCs w:val="21"/>
        </w:rPr>
        <w:t>MapCaller</w:t>
      </w:r>
      <w:r w:rsidR="00002BDE">
        <w:rPr>
          <w:rFonts w:hint="eastAsia"/>
          <w:noProof/>
          <w:szCs w:val="21"/>
        </w:rPr>
        <w:t>实现了</w:t>
      </w:r>
      <w:r>
        <w:rPr>
          <w:rFonts w:hint="eastAsia"/>
          <w:noProof/>
          <w:szCs w:val="21"/>
        </w:rPr>
        <w:t>高德</w:t>
      </w:r>
      <w:r w:rsidR="00002BDE">
        <w:rPr>
          <w:rFonts w:hint="eastAsia"/>
          <w:noProof/>
          <w:szCs w:val="21"/>
        </w:rPr>
        <w:t>地图的定位和查询功能，代码比较庞大，可以去下载源码，有详细的注释说明。</w:t>
      </w:r>
    </w:p>
    <w:p w:rsidR="00002BDE" w:rsidRDefault="00002BDE">
      <w:pPr>
        <w:pStyle w:val="a4"/>
        <w:rPr>
          <w:noProof/>
          <w:szCs w:val="21"/>
        </w:rPr>
      </w:pPr>
    </w:p>
    <w:p w:rsidR="00002BDE" w:rsidRPr="00002BDE" w:rsidRDefault="00002BDE" w:rsidP="0000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96485" cy="3316605"/>
            <wp:effectExtent l="19050" t="0" r="0" b="0"/>
            <wp:docPr id="25" name="图片 25" descr="C:\Documents and Settings\Administrator\Application Data\Tencent\Users\1359768412\QQ\WinTemp\RichOle\U1M7~5U[[UDG9SM}%992B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Application Data\Tencent\Users\1359768412\QQ\WinTemp\RichOle\U1M7~5U[[UDG9SM}%992BU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91" w:rsidRDefault="00002BDE" w:rsidP="00CE5191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这里需要注意的是与页面之间交互的事件，需要使用</w:t>
      </w:r>
      <w:r>
        <w:rPr>
          <w:rFonts w:hint="eastAsia"/>
          <w:noProof/>
          <w:szCs w:val="21"/>
        </w:rPr>
        <w:t>setAttr</w:t>
      </w:r>
      <w:r>
        <w:rPr>
          <w:rFonts w:hint="eastAsia"/>
          <w:noProof/>
          <w:szCs w:val="21"/>
        </w:rPr>
        <w:t>方法注册，调用的方法如下：</w:t>
      </w:r>
    </w:p>
    <w:p w:rsidR="00DF33B5" w:rsidRPr="00DF33B5" w:rsidRDefault="00DF33B5" w:rsidP="00DF33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14439" cy="3516283"/>
            <wp:effectExtent l="19050" t="0" r="5311" b="0"/>
            <wp:docPr id="27" name="图片 27" descr="C:\Documents and Settings\Administrator\Application Data\Tencent\Users\1359768412\QQ\WinTemp\RichOle\G]%J}1WMCP%RC9IOZ@K9K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1359768412\QQ\WinTemp\RichOle\G]%J}1WMCP%RC9IOZ@K9KR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92" cy="35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F4" w:rsidRDefault="00DF33B5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图的</w:t>
      </w:r>
      <w:r>
        <w:rPr>
          <w:rFonts w:hint="eastAsia"/>
          <w:noProof/>
          <w:szCs w:val="21"/>
        </w:rPr>
        <w:t>webPageAttrCallback</w:t>
      </w:r>
      <w:r>
        <w:rPr>
          <w:rFonts w:hint="eastAsia"/>
          <w:noProof/>
          <w:szCs w:val="21"/>
        </w:rPr>
        <w:t>方法回调页面的事件。</w:t>
      </w:r>
    </w:p>
    <w:p w:rsidR="00DF33B5" w:rsidRDefault="00DF33B5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这里还需要注意的是，封装了</w:t>
      </w:r>
      <w:r>
        <w:rPr>
          <w:rFonts w:hint="eastAsia"/>
          <w:noProof/>
          <w:szCs w:val="21"/>
        </w:rPr>
        <w:t>json</w:t>
      </w:r>
      <w:r>
        <w:rPr>
          <w:rFonts w:hint="eastAsia"/>
          <w:noProof/>
          <w:szCs w:val="21"/>
        </w:rPr>
        <w:t>字符串的方法，可以很简单的将对象转换为字符串返回到页面上。</w:t>
      </w:r>
    </w:p>
    <w:p w:rsidR="00DF33B5" w:rsidRPr="00DF33B5" w:rsidRDefault="00DF33B5" w:rsidP="00DF33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91230" cy="1147445"/>
            <wp:effectExtent l="19050" t="0" r="0" b="0"/>
            <wp:docPr id="29" name="图片 29" descr="C:\Documents and Settings\Administrator\Application Data\Tencent\Users\1359768412\QQ\WinTemp\RichOle\A2%}A%$%O(TH{88TUCY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Application Data\Tencent\Users\1359768412\QQ\WinTemp\RichOle\A2%}A%$%O(TH{88TUCYX7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B5" w:rsidRPr="00CE5191" w:rsidRDefault="00DF33B5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面的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代码，是将页面获取到的字符串，转换为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对象。</w:t>
      </w:r>
    </w:p>
    <w:p w:rsidR="00402EF4" w:rsidRDefault="00402EF4">
      <w:pPr>
        <w:pStyle w:val="a4"/>
        <w:rPr>
          <w:noProof/>
          <w:szCs w:val="21"/>
        </w:rPr>
      </w:pPr>
    </w:p>
    <w:p w:rsidR="00AC55F9" w:rsidRPr="00E920A6" w:rsidRDefault="00AC55F9" w:rsidP="00AC55F9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页面框架</w:t>
      </w:r>
    </w:p>
    <w:p w:rsidR="00DF33B5" w:rsidRDefault="00AC55F9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主要的页面为</w:t>
      </w:r>
      <w:r>
        <w:rPr>
          <w:rFonts w:hint="eastAsia"/>
          <w:noProof/>
          <w:szCs w:val="21"/>
        </w:rPr>
        <w:t>title.html</w:t>
      </w:r>
      <w:r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search.html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detail.html</w:t>
      </w:r>
      <w:r>
        <w:rPr>
          <w:rFonts w:hint="eastAsia"/>
          <w:noProof/>
          <w:szCs w:val="21"/>
        </w:rPr>
        <w:t>，分别为主界面的搜索条、查询界面和结果界面。每个页面的分别引入对应的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代码：</w:t>
      </w:r>
      <w:r>
        <w:rPr>
          <w:rFonts w:hint="eastAsia"/>
          <w:noProof/>
          <w:szCs w:val="21"/>
        </w:rPr>
        <w:t>title.js</w:t>
      </w:r>
      <w:r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search.js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detail.js</w:t>
      </w:r>
    </w:p>
    <w:p w:rsidR="00AC55F9" w:rsidRDefault="00AC55F9">
      <w:pPr>
        <w:pStyle w:val="a4"/>
        <w:rPr>
          <w:noProof/>
          <w:szCs w:val="21"/>
        </w:rPr>
      </w:pPr>
    </w:p>
    <w:p w:rsidR="00AC55F9" w:rsidRPr="00AC55F9" w:rsidRDefault="00AC55F9" w:rsidP="00AC55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4281" cy="2949307"/>
            <wp:effectExtent l="19050" t="0" r="0" b="0"/>
            <wp:docPr id="36" name="图片 36" descr="C:\Documents and Settings\Administrator\Application Data\Tencent\Users\1359768412\QQ\WinTemp\RichOle\3}}~L90(RF_YOHU{(~NH[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istrator\Application Data\Tencent\Users\1359768412\QQ\WinTemp\RichOle\3}}~L90(RF_YOHU{(~NH[6W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73" cy="29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F9" w:rsidRDefault="006C2428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图为</w:t>
      </w:r>
      <w:r>
        <w:rPr>
          <w:rFonts w:hint="eastAsia"/>
          <w:noProof/>
          <w:szCs w:val="21"/>
        </w:rPr>
        <w:t>title.html</w:t>
      </w:r>
      <w:r>
        <w:rPr>
          <w:rFonts w:hint="eastAsia"/>
          <w:noProof/>
          <w:szCs w:val="21"/>
        </w:rPr>
        <w:t>，定义了页面标题栏和搜索条。</w:t>
      </w:r>
    </w:p>
    <w:p w:rsidR="00DF33B5" w:rsidRDefault="00DF33B5">
      <w:pPr>
        <w:pStyle w:val="a4"/>
        <w:rPr>
          <w:noProof/>
          <w:szCs w:val="21"/>
        </w:rPr>
      </w:pPr>
    </w:p>
    <w:p w:rsidR="006C2428" w:rsidRPr="006C2428" w:rsidRDefault="006C2428" w:rsidP="006C24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33088" cy="3200400"/>
            <wp:effectExtent l="19050" t="0" r="5662" b="0"/>
            <wp:docPr id="38" name="图片 38" descr="C:\Documents and Settings\Administrator\Application Data\Tencent\Users\1359768412\QQ\WinTemp\RichOle\5$I@RVJ)4XCYBE_F86AJB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istrator\Application Data\Tencent\Users\1359768412\QQ\WinTemp\RichOle\5$I@RVJ)4XCYBE_F86AJB~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55" cy="32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28" w:rsidRDefault="006C2428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图为</w:t>
      </w:r>
      <w:r>
        <w:rPr>
          <w:rFonts w:hint="eastAsia"/>
          <w:noProof/>
          <w:szCs w:val="21"/>
        </w:rPr>
        <w:t>search.html</w:t>
      </w:r>
      <w:r>
        <w:rPr>
          <w:rFonts w:hint="eastAsia"/>
          <w:noProof/>
          <w:szCs w:val="21"/>
        </w:rPr>
        <w:t>，定义了目的地查找和周边查找。</w:t>
      </w:r>
    </w:p>
    <w:p w:rsidR="006C2428" w:rsidRPr="006C2428" w:rsidRDefault="006C2428" w:rsidP="006C24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7343" cy="3765666"/>
            <wp:effectExtent l="19050" t="0" r="0" b="0"/>
            <wp:docPr id="40" name="图片 40" descr="C:\Documents and Settings\Administrator\Application Data\Tencent\Users\1359768412\QQ\WinTemp\RichOle\EZYJTK_AI6]E(EG1K$08V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istrator\Application Data\Tencent\Users\1359768412\QQ\WinTemp\RichOle\EZYJTK_AI6]E(EG1K$08V`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74" cy="37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28" w:rsidRDefault="006C2428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图为</w:t>
      </w:r>
      <w:r>
        <w:rPr>
          <w:rFonts w:hint="eastAsia"/>
          <w:noProof/>
          <w:szCs w:val="21"/>
        </w:rPr>
        <w:t>detail.html</w:t>
      </w:r>
      <w:r>
        <w:rPr>
          <w:rFonts w:hint="eastAsia"/>
          <w:noProof/>
          <w:szCs w:val="21"/>
        </w:rPr>
        <w:t>，定义了列表和底部按钮。这里需要注意的是，列表的数据是使用模板进行渲染的，如图的</w:t>
      </w:r>
      <w:r>
        <w:rPr>
          <w:rFonts w:hint="eastAsia"/>
          <w:noProof/>
          <w:szCs w:val="21"/>
        </w:rPr>
        <w:t>templ-detail</w:t>
      </w:r>
      <w:r>
        <w:rPr>
          <w:rFonts w:hint="eastAsia"/>
          <w:noProof/>
          <w:szCs w:val="21"/>
        </w:rPr>
        <w:t>标签，模板的语法类似于</w:t>
      </w:r>
      <w:r>
        <w:rPr>
          <w:rFonts w:hint="eastAsia"/>
          <w:noProof/>
          <w:szCs w:val="21"/>
        </w:rPr>
        <w:t>javascript</w:t>
      </w:r>
      <w:r>
        <w:rPr>
          <w:rFonts w:hint="eastAsia"/>
          <w:noProof/>
          <w:szCs w:val="21"/>
        </w:rPr>
        <w:t>，代码包含在</w:t>
      </w:r>
      <w:r>
        <w:rPr>
          <w:rFonts w:hint="eastAsia"/>
          <w:noProof/>
          <w:szCs w:val="21"/>
        </w:rPr>
        <w:t>{% %}</w:t>
      </w:r>
      <w:r>
        <w:rPr>
          <w:rFonts w:hint="eastAsia"/>
          <w:noProof/>
          <w:szCs w:val="21"/>
        </w:rPr>
        <w:t>符号中。</w:t>
      </w:r>
    </w:p>
    <w:p w:rsidR="001030E7" w:rsidRPr="001030E7" w:rsidRDefault="001030E7" w:rsidP="001030E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38204" cy="3798916"/>
            <wp:effectExtent l="19050" t="0" r="0" b="0"/>
            <wp:docPr id="42" name="图片 42" descr="C:\Documents and Settings\Administrator\Application Data\Tencent\Users\1359768412\QQ\WinTemp\RichOle\WWZGY4XK{NUEUPQXA]F(Q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istrator\Application Data\Tencent\Users\1359768412\QQ\WinTemp\RichOle\WWZGY4XK{NUEUPQXA]F(QS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49" cy="380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28" w:rsidRDefault="001030E7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图截取自</w:t>
      </w:r>
      <w:r>
        <w:rPr>
          <w:rFonts w:hint="eastAsia"/>
          <w:noProof/>
          <w:szCs w:val="21"/>
        </w:rPr>
        <w:t>detail.js</w:t>
      </w:r>
      <w:r>
        <w:rPr>
          <w:rFonts w:hint="eastAsia"/>
          <w:noProof/>
          <w:szCs w:val="21"/>
        </w:rPr>
        <w:t>，首先是页面加载结束后，通过</w:t>
      </w:r>
      <w:r>
        <w:rPr>
          <w:rFonts w:hint="eastAsia"/>
          <w:noProof/>
          <w:szCs w:val="21"/>
        </w:rPr>
        <w:t>zdz.getView(</w:t>
      </w:r>
      <w:r>
        <w:rPr>
          <w:noProof/>
          <w:szCs w:val="21"/>
        </w:rPr>
        <w:t>“</w:t>
      </w:r>
      <w:r>
        <w:rPr>
          <w:rFonts w:hint="eastAsia"/>
          <w:noProof/>
          <w:szCs w:val="21"/>
        </w:rPr>
        <w:t>map</w:t>
      </w:r>
      <w:r>
        <w:rPr>
          <w:noProof/>
          <w:szCs w:val="21"/>
        </w:rPr>
        <w:t>”</w:t>
      </w:r>
      <w:r>
        <w:rPr>
          <w:rFonts w:hint="eastAsia"/>
          <w:noProof/>
          <w:szCs w:val="21"/>
        </w:rPr>
        <w:t>)</w:t>
      </w:r>
      <w:r>
        <w:rPr>
          <w:rFonts w:hint="eastAsia"/>
          <w:noProof/>
          <w:szCs w:val="21"/>
        </w:rPr>
        <w:t>获取到</w:t>
      </w:r>
      <w:r w:rsidR="003315EF">
        <w:rPr>
          <w:rFonts w:hint="eastAsia"/>
          <w:noProof/>
          <w:szCs w:val="21"/>
        </w:rPr>
        <w:t>高德</w:t>
      </w:r>
      <w:r>
        <w:rPr>
          <w:rFonts w:hint="eastAsia"/>
          <w:noProof/>
          <w:szCs w:val="21"/>
        </w:rPr>
        <w:t>地图的代理类，进一步获取到查询结果，并封装成</w:t>
      </w:r>
      <w:r>
        <w:rPr>
          <w:rFonts w:hint="eastAsia"/>
          <w:noProof/>
          <w:szCs w:val="21"/>
        </w:rPr>
        <w:t>data</w:t>
      </w:r>
      <w:r>
        <w:rPr>
          <w:rFonts w:hint="eastAsia"/>
          <w:noProof/>
          <w:szCs w:val="21"/>
        </w:rPr>
        <w:t>对象</w:t>
      </w:r>
      <w:r w:rsidR="000110B9">
        <w:rPr>
          <w:rFonts w:hint="eastAsia"/>
          <w:noProof/>
          <w:szCs w:val="21"/>
        </w:rPr>
        <w:t>。这里的</w:t>
      </w:r>
      <w:r w:rsidR="000110B9">
        <w:rPr>
          <w:rFonts w:hint="eastAsia"/>
          <w:noProof/>
          <w:szCs w:val="21"/>
        </w:rPr>
        <w:t>getView</w:t>
      </w:r>
      <w:r w:rsidR="000110B9">
        <w:rPr>
          <w:rFonts w:hint="eastAsia"/>
          <w:noProof/>
          <w:szCs w:val="21"/>
        </w:rPr>
        <w:t>传入的视图名称，一般是视图加载的页面的名字，或者在</w:t>
      </w:r>
      <w:r w:rsidR="000110B9">
        <w:rPr>
          <w:rFonts w:hint="eastAsia"/>
          <w:noProof/>
          <w:szCs w:val="21"/>
        </w:rPr>
        <w:t>xml</w:t>
      </w:r>
      <w:r w:rsidR="000110B9">
        <w:rPr>
          <w:rFonts w:hint="eastAsia"/>
          <w:noProof/>
          <w:szCs w:val="21"/>
        </w:rPr>
        <w:t>混合视图里面配置的名字。</w:t>
      </w:r>
    </w:p>
    <w:p w:rsidR="000110B9" w:rsidRPr="000110B9" w:rsidRDefault="000110B9" w:rsidP="000110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0035" cy="3017520"/>
            <wp:effectExtent l="19050" t="0" r="5715" b="0"/>
            <wp:docPr id="44" name="图片 44" descr="C:\Documents and Settings\Administrator\Application Data\Tencent\Users\1359768412\QQ\WinTemp\RichOle\~BIRU8~PS@2SNU`](%]O$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istrator\Application Data\Tencent\Users\1359768412\QQ\WinTemp\RichOle\~BIRU8~PS@2SNU`](%]O$Y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B9" w:rsidRDefault="000110B9" w:rsidP="000110B9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图截取自</w:t>
      </w:r>
      <w:r>
        <w:rPr>
          <w:rFonts w:hint="eastAsia"/>
          <w:noProof/>
          <w:szCs w:val="21"/>
        </w:rPr>
        <w:t>search.js</w:t>
      </w:r>
      <w:r>
        <w:rPr>
          <w:rFonts w:hint="eastAsia"/>
          <w:noProof/>
          <w:szCs w:val="21"/>
        </w:rPr>
        <w:t>，我们来说明加油站的查询过程。首先是重置本地数据中存储的查询项，本地数据相当于</w:t>
      </w:r>
      <w:r>
        <w:rPr>
          <w:rFonts w:hint="eastAsia"/>
          <w:noProof/>
          <w:szCs w:val="21"/>
        </w:rPr>
        <w:t>Cookie</w:t>
      </w:r>
      <w:r>
        <w:rPr>
          <w:rFonts w:hint="eastAsia"/>
          <w:noProof/>
          <w:szCs w:val="21"/>
        </w:rPr>
        <w:t>的作用，多个页面之间共有。主要方法是</w:t>
      </w:r>
      <w:r>
        <w:rPr>
          <w:rFonts w:hint="eastAsia"/>
          <w:noProof/>
          <w:szCs w:val="21"/>
        </w:rPr>
        <w:t>savePref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getPref</w:t>
      </w:r>
      <w:r>
        <w:rPr>
          <w:rFonts w:hint="eastAsia"/>
          <w:noProof/>
          <w:szCs w:val="21"/>
        </w:rPr>
        <w:t>，分别是存和取。</w:t>
      </w:r>
    </w:p>
    <w:p w:rsidR="000110B9" w:rsidRDefault="000110B9" w:rsidP="000110B9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第二句</w:t>
      </w:r>
      <w:r>
        <w:rPr>
          <w:rFonts w:hint="eastAsia"/>
          <w:noProof/>
          <w:szCs w:val="21"/>
        </w:rPr>
        <w:t>updataSearchKey</w:t>
      </w:r>
      <w:r>
        <w:rPr>
          <w:rFonts w:hint="eastAsia"/>
          <w:noProof/>
          <w:szCs w:val="21"/>
        </w:rPr>
        <w:t>，是更新主视图的标签名称，因为主视图和查询视图不是同一个页面，下面我们将详细说明这个如何实现。</w:t>
      </w:r>
    </w:p>
    <w:p w:rsidR="000110B9" w:rsidRPr="000110B9" w:rsidRDefault="000110B9" w:rsidP="000110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08045" cy="1030605"/>
            <wp:effectExtent l="19050" t="0" r="1905" b="0"/>
            <wp:docPr id="46" name="图片 46" descr="C:\Documents and Settings\Administrator\Application Data\Tencent\Users\1359768412\QQ\WinTemp\RichOle\WD]1I}SD`@]YLT3GL3LR4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tor\Application Data\Tencent\Users\1359768412\QQ\WinTemp\RichOle\WD]1I}SD`@]YLT3GL3LR4`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B9" w:rsidRDefault="000110B9" w:rsidP="000110B9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如上图所示，将调用的语句拼装成一个字符串，获取到主视图代理类，通过代理类在主视图中执行该语句。</w:t>
      </w:r>
    </w:p>
    <w:p w:rsidR="000110B9" w:rsidRPr="006E4059" w:rsidRDefault="000110B9" w:rsidP="000110B9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返回上面的加油站查询，我们继续。在更新完主视图后，</w:t>
      </w:r>
      <w:r w:rsidR="006E4059">
        <w:rPr>
          <w:rFonts w:hint="eastAsia"/>
          <w:noProof/>
          <w:szCs w:val="21"/>
        </w:rPr>
        <w:t>我们进入代码的核心部分，获取到</w:t>
      </w:r>
      <w:r w:rsidR="003315EF">
        <w:rPr>
          <w:rFonts w:hint="eastAsia"/>
          <w:noProof/>
          <w:szCs w:val="21"/>
        </w:rPr>
        <w:t>高德</w:t>
      </w:r>
      <w:r w:rsidR="006E4059" w:rsidRPr="006E4059">
        <w:rPr>
          <w:rFonts w:hint="eastAsia"/>
          <w:noProof/>
          <w:szCs w:val="21"/>
        </w:rPr>
        <w:t>地图的</w:t>
      </w:r>
      <w:r w:rsidR="006E4059">
        <w:rPr>
          <w:rFonts w:hint="eastAsia"/>
          <w:noProof/>
          <w:szCs w:val="21"/>
        </w:rPr>
        <w:t>代理类</w:t>
      </w:r>
      <w:r w:rsidR="006E4059">
        <w:rPr>
          <w:rFonts w:hint="eastAsia"/>
          <w:noProof/>
          <w:szCs w:val="21"/>
        </w:rPr>
        <w:t xml:space="preserve"> var map = zdz.getView(</w:t>
      </w:r>
      <w:r w:rsidR="006E4059">
        <w:rPr>
          <w:noProof/>
          <w:szCs w:val="21"/>
        </w:rPr>
        <w:t>“</w:t>
      </w:r>
      <w:r w:rsidR="006E4059">
        <w:rPr>
          <w:rFonts w:hint="eastAsia"/>
          <w:noProof/>
          <w:szCs w:val="21"/>
        </w:rPr>
        <w:t>map</w:t>
      </w:r>
      <w:r w:rsidR="006E4059">
        <w:rPr>
          <w:noProof/>
          <w:szCs w:val="21"/>
        </w:rPr>
        <w:t>”</w:t>
      </w:r>
      <w:r w:rsidR="006E4059">
        <w:rPr>
          <w:rFonts w:hint="eastAsia"/>
          <w:noProof/>
          <w:szCs w:val="21"/>
        </w:rPr>
        <w:t>)</w:t>
      </w:r>
      <w:r w:rsidR="006E4059">
        <w:rPr>
          <w:rFonts w:hint="eastAsia"/>
          <w:noProof/>
          <w:szCs w:val="21"/>
        </w:rPr>
        <w:t>，并注册查询的响应事件</w:t>
      </w:r>
      <w:r w:rsidR="006E4059">
        <w:rPr>
          <w:rFonts w:hint="eastAsia"/>
          <w:noProof/>
          <w:szCs w:val="21"/>
        </w:rPr>
        <w:t>setSearchCallback</w:t>
      </w:r>
      <w:r w:rsidR="006E4059">
        <w:rPr>
          <w:rFonts w:hint="eastAsia"/>
          <w:noProof/>
          <w:szCs w:val="21"/>
        </w:rPr>
        <w:t>，然后调用</w:t>
      </w:r>
      <w:r w:rsidR="006E4059">
        <w:rPr>
          <w:rFonts w:hint="eastAsia"/>
          <w:noProof/>
          <w:szCs w:val="21"/>
        </w:rPr>
        <w:t>searchKey</w:t>
      </w:r>
      <w:r w:rsidR="006E4059">
        <w:rPr>
          <w:rFonts w:hint="eastAsia"/>
          <w:noProof/>
          <w:szCs w:val="21"/>
        </w:rPr>
        <w:t>方法，让系统底层去进行查询，在界面上显示加载信息</w:t>
      </w:r>
      <w:r w:rsidR="006E4059">
        <w:rPr>
          <w:rFonts w:hint="eastAsia"/>
          <w:noProof/>
          <w:szCs w:val="21"/>
        </w:rPr>
        <w:t>showLoading</w:t>
      </w:r>
      <w:r w:rsidR="006E4059">
        <w:rPr>
          <w:rFonts w:hint="eastAsia"/>
          <w:noProof/>
          <w:szCs w:val="21"/>
        </w:rPr>
        <w:t>。</w:t>
      </w:r>
    </w:p>
    <w:p w:rsidR="000110B9" w:rsidRDefault="006E4059" w:rsidP="000110B9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在</w:t>
      </w:r>
      <w:r>
        <w:rPr>
          <w:rFonts w:hint="eastAsia"/>
          <w:noProof/>
          <w:szCs w:val="21"/>
        </w:rPr>
        <w:t>onOilResult</w:t>
      </w:r>
      <w:r>
        <w:rPr>
          <w:rFonts w:hint="eastAsia"/>
          <w:noProof/>
          <w:szCs w:val="21"/>
        </w:rPr>
        <w:t>方法中，我们判断查询是否出错，如果没有错误，我们之间返回主页面，在地图上显示查询的结果。</w:t>
      </w:r>
    </w:p>
    <w:p w:rsidR="000110B9" w:rsidRPr="000110B9" w:rsidRDefault="000110B9" w:rsidP="000110B9">
      <w:pPr>
        <w:pStyle w:val="a4"/>
        <w:rPr>
          <w:noProof/>
          <w:szCs w:val="21"/>
        </w:rPr>
      </w:pPr>
    </w:p>
    <w:sectPr w:rsidR="000110B9" w:rsidRPr="000110B9" w:rsidSect="003B101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14" w:rsidRDefault="00582D14" w:rsidP="002D6EDF">
      <w:r>
        <w:separator/>
      </w:r>
    </w:p>
  </w:endnote>
  <w:endnote w:type="continuationSeparator" w:id="0">
    <w:p w:rsidR="00582D14" w:rsidRDefault="00582D14" w:rsidP="002D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0658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D6EDF" w:rsidRDefault="002D6EDF" w:rsidP="002D6EDF">
            <w:pPr>
              <w:pStyle w:val="a6"/>
              <w:jc w:val="center"/>
            </w:pPr>
            <w:r w:rsidRPr="002D6EDF">
              <w:rPr>
                <w:sz w:val="21"/>
                <w:szCs w:val="21"/>
                <w:lang w:val="zh-CN"/>
              </w:rPr>
              <w:t xml:space="preserve"> </w:t>
            </w:r>
            <w:r w:rsidR="009B7473" w:rsidRPr="002D6EDF">
              <w:rPr>
                <w:b/>
                <w:bCs/>
                <w:sz w:val="21"/>
                <w:szCs w:val="21"/>
              </w:rPr>
              <w:fldChar w:fldCharType="begin"/>
            </w:r>
            <w:r w:rsidRPr="002D6EDF">
              <w:rPr>
                <w:b/>
                <w:bCs/>
                <w:sz w:val="21"/>
                <w:szCs w:val="21"/>
              </w:rPr>
              <w:instrText>PAGE</w:instrText>
            </w:r>
            <w:r w:rsidR="009B7473" w:rsidRPr="002D6EDF">
              <w:rPr>
                <w:b/>
                <w:bCs/>
                <w:sz w:val="21"/>
                <w:szCs w:val="21"/>
              </w:rPr>
              <w:fldChar w:fldCharType="separate"/>
            </w:r>
            <w:r w:rsidR="001F439C">
              <w:rPr>
                <w:b/>
                <w:bCs/>
                <w:noProof/>
                <w:sz w:val="21"/>
                <w:szCs w:val="21"/>
              </w:rPr>
              <w:t>6</w:t>
            </w:r>
            <w:r w:rsidR="009B7473" w:rsidRPr="002D6EDF">
              <w:rPr>
                <w:b/>
                <w:bCs/>
                <w:sz w:val="21"/>
                <w:szCs w:val="21"/>
              </w:rPr>
              <w:fldChar w:fldCharType="end"/>
            </w:r>
            <w:r w:rsidRPr="002D6EDF">
              <w:rPr>
                <w:sz w:val="21"/>
                <w:szCs w:val="21"/>
                <w:lang w:val="zh-CN"/>
              </w:rPr>
              <w:t xml:space="preserve"> / </w:t>
            </w:r>
            <w:r w:rsidR="009B7473" w:rsidRPr="002D6EDF">
              <w:rPr>
                <w:b/>
                <w:bCs/>
                <w:sz w:val="21"/>
                <w:szCs w:val="21"/>
              </w:rPr>
              <w:fldChar w:fldCharType="begin"/>
            </w:r>
            <w:r w:rsidRPr="002D6EDF">
              <w:rPr>
                <w:b/>
                <w:bCs/>
                <w:sz w:val="21"/>
                <w:szCs w:val="21"/>
              </w:rPr>
              <w:instrText>NUMPAGES</w:instrText>
            </w:r>
            <w:r w:rsidR="009B7473" w:rsidRPr="002D6EDF">
              <w:rPr>
                <w:b/>
                <w:bCs/>
                <w:sz w:val="21"/>
                <w:szCs w:val="21"/>
              </w:rPr>
              <w:fldChar w:fldCharType="separate"/>
            </w:r>
            <w:r w:rsidR="001F439C">
              <w:rPr>
                <w:b/>
                <w:bCs/>
                <w:noProof/>
                <w:sz w:val="21"/>
                <w:szCs w:val="21"/>
              </w:rPr>
              <w:t>9</w:t>
            </w:r>
            <w:r w:rsidR="009B7473" w:rsidRPr="002D6EDF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2D6EDF" w:rsidRDefault="002D6E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14" w:rsidRDefault="00582D14" w:rsidP="002D6EDF">
      <w:r>
        <w:separator/>
      </w:r>
    </w:p>
  </w:footnote>
  <w:footnote w:type="continuationSeparator" w:id="0">
    <w:p w:rsidR="00582D14" w:rsidRDefault="00582D14" w:rsidP="002D6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DF" w:rsidRPr="002D6EDF" w:rsidRDefault="002D6EDF" w:rsidP="002D6EDF">
    <w:pPr>
      <w:pStyle w:val="a5"/>
      <w:ind w:firstLineChars="100" w:firstLine="241"/>
      <w:jc w:val="left"/>
      <w:rPr>
        <w:b/>
        <w:sz w:val="24"/>
        <w:szCs w:val="24"/>
      </w:rPr>
    </w:pPr>
    <w:r w:rsidRPr="002D6EDF">
      <w:rPr>
        <w:b/>
        <w:sz w:val="24"/>
        <w:szCs w:val="24"/>
      </w:rPr>
      <w:t>ZDZSO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05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074A47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C105BD"/>
    <w:multiLevelType w:val="hybridMultilevel"/>
    <w:tmpl w:val="C5E46CEA"/>
    <w:lvl w:ilvl="0" w:tplc="81FCFF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F74098"/>
    <w:multiLevelType w:val="hybridMultilevel"/>
    <w:tmpl w:val="8982D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BB7B1C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861BF2"/>
    <w:multiLevelType w:val="hybridMultilevel"/>
    <w:tmpl w:val="D4206326"/>
    <w:lvl w:ilvl="0" w:tplc="B776BB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DE84633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E57028"/>
    <w:multiLevelType w:val="hybridMultilevel"/>
    <w:tmpl w:val="B3707904"/>
    <w:lvl w:ilvl="0" w:tplc="17BC0A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F87258B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797"/>
    <w:rsid w:val="00002BDE"/>
    <w:rsid w:val="000110B9"/>
    <w:rsid w:val="00020DB7"/>
    <w:rsid w:val="000A3C8B"/>
    <w:rsid w:val="000B0054"/>
    <w:rsid w:val="000E3C21"/>
    <w:rsid w:val="001030E7"/>
    <w:rsid w:val="00143B5A"/>
    <w:rsid w:val="001A70B6"/>
    <w:rsid w:val="001B0894"/>
    <w:rsid w:val="001C4735"/>
    <w:rsid w:val="001C5126"/>
    <w:rsid w:val="001D3014"/>
    <w:rsid w:val="001F3795"/>
    <w:rsid w:val="001F439C"/>
    <w:rsid w:val="002019A1"/>
    <w:rsid w:val="00220422"/>
    <w:rsid w:val="002A64FB"/>
    <w:rsid w:val="002C24F7"/>
    <w:rsid w:val="002D2F6B"/>
    <w:rsid w:val="002D6EDF"/>
    <w:rsid w:val="00322FDC"/>
    <w:rsid w:val="003315EF"/>
    <w:rsid w:val="00372F50"/>
    <w:rsid w:val="00384C87"/>
    <w:rsid w:val="003B1010"/>
    <w:rsid w:val="004000BB"/>
    <w:rsid w:val="00402EF4"/>
    <w:rsid w:val="004139BE"/>
    <w:rsid w:val="004566AC"/>
    <w:rsid w:val="0048270C"/>
    <w:rsid w:val="004A263A"/>
    <w:rsid w:val="004C73DD"/>
    <w:rsid w:val="005162F3"/>
    <w:rsid w:val="00577023"/>
    <w:rsid w:val="00582D14"/>
    <w:rsid w:val="005E183A"/>
    <w:rsid w:val="00635162"/>
    <w:rsid w:val="006370C2"/>
    <w:rsid w:val="0065789B"/>
    <w:rsid w:val="0069384E"/>
    <w:rsid w:val="006A670E"/>
    <w:rsid w:val="006C2428"/>
    <w:rsid w:val="006D3708"/>
    <w:rsid w:val="006E4059"/>
    <w:rsid w:val="006F2EEE"/>
    <w:rsid w:val="0071347C"/>
    <w:rsid w:val="007320C5"/>
    <w:rsid w:val="007663DF"/>
    <w:rsid w:val="007D43D9"/>
    <w:rsid w:val="008702F6"/>
    <w:rsid w:val="008F1C18"/>
    <w:rsid w:val="009B7473"/>
    <w:rsid w:val="00A33EE8"/>
    <w:rsid w:val="00A613F1"/>
    <w:rsid w:val="00AC1830"/>
    <w:rsid w:val="00AC3442"/>
    <w:rsid w:val="00AC55F9"/>
    <w:rsid w:val="00AD570C"/>
    <w:rsid w:val="00AF1B32"/>
    <w:rsid w:val="00BA6F27"/>
    <w:rsid w:val="00BC2D27"/>
    <w:rsid w:val="00BD5F08"/>
    <w:rsid w:val="00BE3063"/>
    <w:rsid w:val="00C37D87"/>
    <w:rsid w:val="00C729C5"/>
    <w:rsid w:val="00C92797"/>
    <w:rsid w:val="00CE5191"/>
    <w:rsid w:val="00D15589"/>
    <w:rsid w:val="00D96A4F"/>
    <w:rsid w:val="00DF33B5"/>
    <w:rsid w:val="00E16417"/>
    <w:rsid w:val="00E37556"/>
    <w:rsid w:val="00E87FC4"/>
    <w:rsid w:val="00E920A6"/>
    <w:rsid w:val="00EF42F5"/>
    <w:rsid w:val="00F659CB"/>
    <w:rsid w:val="00F97292"/>
    <w:rsid w:val="00FE013B"/>
    <w:rsid w:val="00FE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79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770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23"/>
    <w:rPr>
      <w:sz w:val="18"/>
      <w:szCs w:val="18"/>
    </w:rPr>
  </w:style>
  <w:style w:type="paragraph" w:styleId="a4">
    <w:name w:val="List Paragraph"/>
    <w:basedOn w:val="a"/>
    <w:uiPriority w:val="34"/>
    <w:qFormat/>
    <w:rsid w:val="001B089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D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6E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6E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79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770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23"/>
    <w:rPr>
      <w:sz w:val="18"/>
      <w:szCs w:val="18"/>
    </w:rPr>
  </w:style>
  <w:style w:type="paragraph" w:styleId="a4">
    <w:name w:val="List Paragraph"/>
    <w:basedOn w:val="a"/>
    <w:uiPriority w:val="34"/>
    <w:qFormat/>
    <w:rsid w:val="001B089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D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6E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6E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1F8-D0E4-42BB-9BA5-6CC8438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331</Words>
  <Characters>1887</Characters>
  <Application>Microsoft Office Word</Application>
  <DocSecurity>0</DocSecurity>
  <Lines>15</Lines>
  <Paragraphs>4</Paragraphs>
  <ScaleCrop>false</ScaleCrop>
  <Company>yfo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o</dc:creator>
  <cp:lastModifiedBy>*</cp:lastModifiedBy>
  <cp:revision>63</cp:revision>
  <cp:lastPrinted>2016-03-18T19:13:00Z</cp:lastPrinted>
  <dcterms:created xsi:type="dcterms:W3CDTF">2016-01-05T02:55:00Z</dcterms:created>
  <dcterms:modified xsi:type="dcterms:W3CDTF">2016-03-18T19:14:00Z</dcterms:modified>
</cp:coreProperties>
</file>